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764ADA7E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BE3622">
        <w:rPr>
          <w:rFonts w:ascii="Times New Roman" w:hAnsi="Times New Roman" w:cs="Times New Roman"/>
          <w:sz w:val="24"/>
          <w:szCs w:val="24"/>
        </w:rPr>
        <w:t>3</w:t>
      </w:r>
      <w:r w:rsidR="001143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2313B1AF" w14:textId="4AB48799" w:rsidR="00EC62DB" w:rsidRPr="003711CF" w:rsidRDefault="00EA7A96">
      <w:pPr>
        <w:pStyle w:val="SemEspaamento"/>
        <w:spacing w:line="360" w:lineRule="auto"/>
        <w:jc w:val="both"/>
        <w:rPr>
          <w:bCs/>
        </w:rPr>
      </w:pPr>
      <w:r>
        <w:t>Ao</w:t>
      </w:r>
      <w:r w:rsidR="00111579">
        <w:t>s</w:t>
      </w:r>
      <w:r>
        <w:t xml:space="preserve"> </w:t>
      </w:r>
      <w:r w:rsidR="001143DD">
        <w:t>dezesseis</w:t>
      </w:r>
      <w:r w:rsidR="00531FFB">
        <w:t xml:space="preserve"> </w:t>
      </w:r>
      <w:r>
        <w:t>dia</w:t>
      </w:r>
      <w:r w:rsidR="00111579">
        <w:t>s</w:t>
      </w:r>
      <w:r w:rsidR="0019447A">
        <w:t xml:space="preserve"> do mês de </w:t>
      </w:r>
      <w:r w:rsidR="00CF508D">
        <w:t>novem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>Sandro Drum</w:t>
      </w:r>
      <w:r w:rsidR="00EB5816">
        <w:t xml:space="preserve">, </w:t>
      </w:r>
      <w:r w:rsidR="00C46274">
        <w:t>Orquelita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111579">
        <w:rPr>
          <w:rFonts w:eastAsia="Calibri"/>
        </w:rPr>
        <w:t>analisaram e emitiram pareceres aos seguintes Projetos:</w:t>
      </w:r>
      <w:r w:rsidR="00111579">
        <w:rPr>
          <w:rFonts w:eastAsia="Calibri"/>
          <w:b/>
          <w:bCs/>
        </w:rPr>
        <w:t xml:space="preserve"> </w:t>
      </w:r>
      <w:r w:rsidR="001143DD" w:rsidRPr="0012557D">
        <w:rPr>
          <w:rFonts w:eastAsia="Calibri"/>
          <w:b/>
          <w:bCs/>
        </w:rPr>
        <w:t xml:space="preserve">Projeto de Lei do Executivo nº 2903, de 29 de setembro de 2023 – </w:t>
      </w:r>
      <w:r w:rsidR="001143DD" w:rsidRPr="0012557D">
        <w:rPr>
          <w:rFonts w:eastAsia="Calibri"/>
        </w:rPr>
        <w:t xml:space="preserve">Autoriza </w:t>
      </w:r>
      <w:r w:rsidR="001143DD">
        <w:rPr>
          <w:rFonts w:eastAsia="Calibri"/>
        </w:rPr>
        <w:t>o</w:t>
      </w:r>
      <w:r w:rsidR="001143DD" w:rsidRPr="0012557D">
        <w:rPr>
          <w:rFonts w:eastAsia="Calibri"/>
        </w:rPr>
        <w:t xml:space="preserve">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1143DD">
        <w:rPr>
          <w:rFonts w:eastAsia="Calibri"/>
        </w:rPr>
        <w:t xml:space="preserve">; </w:t>
      </w:r>
      <w:r w:rsidR="001143DD" w:rsidRPr="0012557D">
        <w:rPr>
          <w:rFonts w:eastAsia="Calibri"/>
          <w:b/>
          <w:bCs/>
        </w:rPr>
        <w:t xml:space="preserve">Projeto de Lei do Executivo nº 2919, de 26 de outubro de 2023 – </w:t>
      </w:r>
      <w:r w:rsidR="001143DD" w:rsidRPr="0012557D">
        <w:rPr>
          <w:rFonts w:eastAsia="Calibri"/>
        </w:rPr>
        <w:t xml:space="preserve">Autoriza </w:t>
      </w:r>
      <w:r w:rsidR="001143DD">
        <w:rPr>
          <w:rFonts w:eastAsia="Calibri"/>
        </w:rPr>
        <w:t>o</w:t>
      </w:r>
      <w:r w:rsidR="001143DD" w:rsidRPr="0012557D">
        <w:rPr>
          <w:rFonts w:eastAsia="Calibri"/>
        </w:rPr>
        <w:t xml:space="preserve"> Poder Executivo Municipal a realizar a abertura de crédito adicional no valor de </w:t>
      </w:r>
      <w:r w:rsidR="001143DD">
        <w:rPr>
          <w:rFonts w:eastAsia="Calibri"/>
        </w:rPr>
        <w:t>R</w:t>
      </w:r>
      <w:r w:rsidR="001143DD" w:rsidRPr="0012557D">
        <w:rPr>
          <w:rFonts w:eastAsia="Calibri"/>
        </w:rPr>
        <w:t>$ 107.790,77 (cento e sete mil setecentos e noventa reais e setenta e sete centavos) e dá outras providências</w:t>
      </w:r>
      <w:r w:rsidR="001143DD">
        <w:rPr>
          <w:rFonts w:eastAsia="Calibri"/>
        </w:rPr>
        <w:t xml:space="preserve">; </w:t>
      </w:r>
      <w:r w:rsidR="001143DD" w:rsidRPr="0012557D">
        <w:rPr>
          <w:rFonts w:eastAsia="Calibri"/>
          <w:b/>
          <w:bCs/>
        </w:rPr>
        <w:t xml:space="preserve">Projeto de Lei do Executivo nº 2921, de 09 de novembro de 2023 – </w:t>
      </w:r>
      <w:r w:rsidR="001143DD" w:rsidRPr="0012557D">
        <w:rPr>
          <w:rFonts w:eastAsia="Calibri"/>
        </w:rPr>
        <w:t xml:space="preserve">Autoriza </w:t>
      </w:r>
      <w:r w:rsidR="001143DD">
        <w:rPr>
          <w:rFonts w:eastAsia="Calibri"/>
        </w:rPr>
        <w:t>o</w:t>
      </w:r>
      <w:r w:rsidR="001143DD" w:rsidRPr="0012557D">
        <w:rPr>
          <w:rFonts w:eastAsia="Calibri"/>
        </w:rPr>
        <w:t xml:space="preserve"> Poder Executivo Municipal a realizar a abertura de crédito adicional no valor de R$ 26.630,00 (vinte e seis mil seiscentos e trinta reais) e dá outras providências</w:t>
      </w:r>
      <w:r w:rsidR="001143DD">
        <w:rPr>
          <w:rFonts w:eastAsia="Calibri"/>
        </w:rPr>
        <w:t xml:space="preserve">; e </w:t>
      </w:r>
      <w:r w:rsidR="001143DD" w:rsidRPr="0012557D">
        <w:rPr>
          <w:rFonts w:eastAsia="Calibri"/>
          <w:b/>
          <w:bCs/>
        </w:rPr>
        <w:t xml:space="preserve">Projeto de Lei do Executivo nº 2924, de 13 de novembro de 2023 – </w:t>
      </w:r>
      <w:r w:rsidR="001143DD" w:rsidRPr="0012557D">
        <w:rPr>
          <w:rFonts w:eastAsia="Calibri"/>
        </w:rPr>
        <w:t xml:space="preserve">Autoriza </w:t>
      </w:r>
      <w:r w:rsidR="001143DD">
        <w:rPr>
          <w:rFonts w:eastAsia="Calibri"/>
        </w:rPr>
        <w:t>o</w:t>
      </w:r>
      <w:r w:rsidR="001143DD" w:rsidRPr="0012557D">
        <w:rPr>
          <w:rFonts w:eastAsia="Calibri"/>
        </w:rPr>
        <w:t xml:space="preserve"> Poder Executivo Municipal a realizar a abertura de crédito adicional no valor de R$ 250.000,00 (duzentos e cinquenta mil reais) e dá outras providências.</w:t>
      </w:r>
      <w:r w:rsidR="001143DD" w:rsidRPr="0081044E">
        <w:rPr>
          <w:rFonts w:eastAsia="Calibri"/>
        </w:rPr>
        <w:t xml:space="preserve"> </w:t>
      </w:r>
      <w:r w:rsidR="001143DD">
        <w:rPr>
          <w:rFonts w:eastAsia="Calibri"/>
          <w:bCs/>
        </w:rPr>
        <w:t xml:space="preserve">Após análise, a Comissão emitiu </w:t>
      </w:r>
      <w:r w:rsidR="001143DD" w:rsidRPr="00CF6B15">
        <w:rPr>
          <w:rFonts w:eastAsia="Calibri"/>
          <w:b/>
        </w:rPr>
        <w:t>parecer favorável</w:t>
      </w:r>
      <w:r w:rsidR="001143DD" w:rsidRPr="00683DFA">
        <w:rPr>
          <w:rFonts w:eastAsia="Calibri"/>
          <w:bCs/>
        </w:rPr>
        <w:t>.</w:t>
      </w:r>
      <w:r w:rsidR="001143DD">
        <w:rPr>
          <w:rFonts w:eastAsia="Calibri"/>
          <w:b/>
        </w:rPr>
        <w:t xml:space="preserve"> </w:t>
      </w:r>
      <w:r w:rsidR="001143DD">
        <w:rPr>
          <w:rFonts w:eastAsia="Calibri"/>
          <w:bCs/>
        </w:rPr>
        <w:t>Nada mais havendo a se tratar, foram encerrados os trabalhos e vai a presente Ata lavrada e assinada por quem de direito:</w:t>
      </w:r>
    </w:p>
    <w:sectPr w:rsidR="00EC62DB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4552A"/>
    <w:rsid w:val="000515A5"/>
    <w:rsid w:val="00073307"/>
    <w:rsid w:val="00095953"/>
    <w:rsid w:val="000E2444"/>
    <w:rsid w:val="00100BA4"/>
    <w:rsid w:val="00111579"/>
    <w:rsid w:val="001143DD"/>
    <w:rsid w:val="0019447A"/>
    <w:rsid w:val="001C2E21"/>
    <w:rsid w:val="001C6579"/>
    <w:rsid w:val="0034005A"/>
    <w:rsid w:val="003711CF"/>
    <w:rsid w:val="003867CE"/>
    <w:rsid w:val="003F5F20"/>
    <w:rsid w:val="0041479F"/>
    <w:rsid w:val="00417489"/>
    <w:rsid w:val="00424463"/>
    <w:rsid w:val="00442AE1"/>
    <w:rsid w:val="004464CC"/>
    <w:rsid w:val="004B5019"/>
    <w:rsid w:val="004F2931"/>
    <w:rsid w:val="00531FFB"/>
    <w:rsid w:val="00561155"/>
    <w:rsid w:val="0058432E"/>
    <w:rsid w:val="00586556"/>
    <w:rsid w:val="005A7114"/>
    <w:rsid w:val="005C0AB4"/>
    <w:rsid w:val="005C702D"/>
    <w:rsid w:val="005D644A"/>
    <w:rsid w:val="005F3743"/>
    <w:rsid w:val="00622E3C"/>
    <w:rsid w:val="00625DEC"/>
    <w:rsid w:val="00674903"/>
    <w:rsid w:val="006E1259"/>
    <w:rsid w:val="006E2EA7"/>
    <w:rsid w:val="006E5153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531E5"/>
    <w:rsid w:val="008A04C5"/>
    <w:rsid w:val="008F5828"/>
    <w:rsid w:val="009335EF"/>
    <w:rsid w:val="00973BB3"/>
    <w:rsid w:val="009C3688"/>
    <w:rsid w:val="009E765B"/>
    <w:rsid w:val="00A02DA5"/>
    <w:rsid w:val="00A62CEF"/>
    <w:rsid w:val="00A83560"/>
    <w:rsid w:val="00A9051C"/>
    <w:rsid w:val="00AA3277"/>
    <w:rsid w:val="00AB1C76"/>
    <w:rsid w:val="00B4269C"/>
    <w:rsid w:val="00BA6A55"/>
    <w:rsid w:val="00BE3622"/>
    <w:rsid w:val="00BE5839"/>
    <w:rsid w:val="00C24364"/>
    <w:rsid w:val="00C46274"/>
    <w:rsid w:val="00C67CE6"/>
    <w:rsid w:val="00CB01C2"/>
    <w:rsid w:val="00CC6311"/>
    <w:rsid w:val="00CF508D"/>
    <w:rsid w:val="00D55C17"/>
    <w:rsid w:val="00D93076"/>
    <w:rsid w:val="00E32D4A"/>
    <w:rsid w:val="00E8225F"/>
    <w:rsid w:val="00E9025A"/>
    <w:rsid w:val="00EA7A96"/>
    <w:rsid w:val="00EB5816"/>
    <w:rsid w:val="00EC30F7"/>
    <w:rsid w:val="00EC62DB"/>
    <w:rsid w:val="00F437C2"/>
    <w:rsid w:val="00F65B05"/>
    <w:rsid w:val="00F67A04"/>
    <w:rsid w:val="00F7432D"/>
    <w:rsid w:val="00FA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16T19:03:00Z</cp:lastPrinted>
  <dcterms:created xsi:type="dcterms:W3CDTF">2023-11-22T18:48:00Z</dcterms:created>
  <dcterms:modified xsi:type="dcterms:W3CDTF">2023-11-22T18:48:00Z</dcterms:modified>
</cp:coreProperties>
</file>